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CBD323" w14:textId="77777777" w:rsidR="000B0062" w:rsidRPr="007F747A" w:rsidRDefault="000B0062" w:rsidP="000B0062">
      <w:pPr>
        <w:pStyle w:val="Title"/>
        <w:pBdr>
          <w:bottom w:val="none" w:sz="0" w:space="0" w:color="auto"/>
        </w:pBdr>
        <w:jc w:val="center"/>
        <w:rPr>
          <w:color w:val="auto"/>
          <w:sz w:val="56"/>
          <w:szCs w:val="56"/>
          <w:lang w:eastAsia="zh-CN"/>
        </w:rPr>
      </w:pPr>
      <w:r w:rsidRPr="007F747A">
        <w:rPr>
          <w:color w:val="auto"/>
          <w:sz w:val="56"/>
          <w:szCs w:val="56"/>
          <w:lang w:eastAsia="zh-CN"/>
        </w:rPr>
        <w:t>CIS 643 Computer Security</w:t>
      </w:r>
    </w:p>
    <w:p w14:paraId="4B6FE2B2" w14:textId="0709A622" w:rsidR="000B0062" w:rsidRDefault="00F41FD3" w:rsidP="000B0062">
      <w:pPr>
        <w:pStyle w:val="Subtitle"/>
        <w:jc w:val="center"/>
        <w:rPr>
          <w:rStyle w:val="SubtleEmphasis"/>
          <w:color w:val="auto"/>
          <w:sz w:val="36"/>
          <w:szCs w:val="36"/>
        </w:rPr>
      </w:pPr>
      <w:r>
        <w:rPr>
          <w:rStyle w:val="SubtleEmphasis"/>
          <w:color w:val="auto"/>
          <w:sz w:val="36"/>
          <w:szCs w:val="36"/>
        </w:rPr>
        <w:t>Lab 2</w:t>
      </w:r>
      <w:r w:rsidR="000B0062" w:rsidRPr="007F747A">
        <w:rPr>
          <w:rStyle w:val="SubtleEmphasis"/>
          <w:color w:val="auto"/>
          <w:sz w:val="36"/>
          <w:szCs w:val="36"/>
        </w:rPr>
        <w:t xml:space="preserve"> </w:t>
      </w:r>
      <w:r w:rsidR="00F9476B" w:rsidRPr="00F9476B">
        <w:rPr>
          <w:rStyle w:val="SubtleEmphasis"/>
          <w:color w:val="auto"/>
          <w:sz w:val="36"/>
          <w:szCs w:val="36"/>
        </w:rPr>
        <w:t>Format String Vulnerability Lab</w:t>
      </w:r>
    </w:p>
    <w:p w14:paraId="1E589F9B" w14:textId="77777777" w:rsidR="000B0062" w:rsidRDefault="000B0062" w:rsidP="000B0062">
      <w:pPr>
        <w:jc w:val="center"/>
        <w:rPr>
          <w:rStyle w:val="Strong"/>
        </w:rPr>
      </w:pPr>
    </w:p>
    <w:p w14:paraId="48EFC816" w14:textId="77777777" w:rsidR="000B0062" w:rsidRPr="00B23F72" w:rsidRDefault="000B0062" w:rsidP="000B0062">
      <w:pPr>
        <w:jc w:val="center"/>
        <w:rPr>
          <w:rStyle w:val="Strong"/>
        </w:rPr>
      </w:pPr>
      <w:r w:rsidRPr="00B23F72">
        <w:rPr>
          <w:rStyle w:val="Strong"/>
        </w:rPr>
        <w:t>Instructor</w:t>
      </w:r>
      <w:r>
        <w:rPr>
          <w:rStyle w:val="Strong"/>
        </w:rPr>
        <w:t>:</w:t>
      </w:r>
      <w:r w:rsidRPr="00B23F72">
        <w:rPr>
          <w:rStyle w:val="Strong"/>
        </w:rPr>
        <w:t xml:space="preserve"> Wenliang (Kevin) Du</w:t>
      </w:r>
    </w:p>
    <w:p w14:paraId="31DBD879" w14:textId="77777777" w:rsidR="000B0062" w:rsidRDefault="000B0062" w:rsidP="000B006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eastAsia="zh-CN"/>
        </w:rPr>
      </w:pPr>
    </w:p>
    <w:sdt>
      <w:sdtPr>
        <w:id w:val="17443640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</w:rPr>
      </w:sdtEndPr>
      <w:sdtContent>
        <w:p w14:paraId="4FB9CDD5" w14:textId="7D121F17" w:rsidR="00C16A49" w:rsidRDefault="00C16A49">
          <w:pPr>
            <w:pStyle w:val="TOCHeading"/>
          </w:pPr>
          <w:r>
            <w:t>Contents</w:t>
          </w:r>
        </w:p>
        <w:p w14:paraId="06480DCB" w14:textId="77777777" w:rsidR="00C16A49" w:rsidRDefault="00C16A49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>
            <w:rPr>
              <w:noProof/>
            </w:rPr>
            <w:t>Task 1: Exploit the vulnerability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45E21E" w14:textId="77777777" w:rsidR="00C16A49" w:rsidRDefault="00C16A49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Crash the progra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500434F" w14:textId="77777777" w:rsidR="00C16A49" w:rsidRDefault="00C16A49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Print out the secret[1] 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6230031" w14:textId="77777777" w:rsidR="00C16A49" w:rsidRDefault="00C16A49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Modify the secret[1] 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7CB577A" w14:textId="77777777" w:rsidR="00C16A49" w:rsidRDefault="00C16A49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Modify the secret[1] value to a pre-determined 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EE7D0F0" w14:textId="77777777" w:rsidR="00C16A49" w:rsidRDefault="00C16A49">
          <w:pPr>
            <w:pStyle w:val="TOC2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Task 2: Memory randomiz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E477D6D" w14:textId="77777777" w:rsidR="00C16A49" w:rsidRDefault="00C16A49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Print out the secret[1] 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37A38A5A" w14:textId="77777777" w:rsidR="00C16A49" w:rsidRDefault="00C16A49">
          <w:pPr>
            <w:pStyle w:val="TOC3"/>
            <w:tabs>
              <w:tab w:val="right" w:leader="dot" w:pos="8290"/>
            </w:tabs>
            <w:rPr>
              <w:noProof/>
            </w:rPr>
          </w:pPr>
          <w:r>
            <w:rPr>
              <w:noProof/>
            </w:rPr>
            <w:t>Modify the secret[1] val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1780940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261A5539" w14:textId="17FF6AAD" w:rsidR="00C16A49" w:rsidRDefault="00C16A49">
          <w:r>
            <w:rPr>
              <w:b/>
              <w:bCs/>
              <w:noProof/>
            </w:rPr>
            <w:fldChar w:fldCharType="end"/>
          </w:r>
        </w:p>
      </w:sdtContent>
    </w:sdt>
    <w:p w14:paraId="7FED0508" w14:textId="5E792D4D" w:rsidR="00D32C64" w:rsidRDefault="00D32C64"/>
    <w:p w14:paraId="5A0C63AF" w14:textId="7F2A258D" w:rsidR="000B0062" w:rsidRDefault="000B0062">
      <w:r>
        <w:br w:type="page"/>
      </w:r>
    </w:p>
    <w:p w14:paraId="0EEF82FE" w14:textId="77777777" w:rsidR="000B0062" w:rsidRDefault="000B0062"/>
    <w:p w14:paraId="42E6EEE7" w14:textId="77777777" w:rsidR="00331556" w:rsidRDefault="00D32C64" w:rsidP="00D32C64">
      <w:pPr>
        <w:pStyle w:val="Heading2"/>
      </w:pPr>
      <w:bookmarkStart w:id="0" w:name="_Toc178094000"/>
      <w:r w:rsidRPr="00D32C64">
        <w:t>Task 1: Exploit the vulnerability</w:t>
      </w:r>
      <w:bookmarkEnd w:id="0"/>
    </w:p>
    <w:p w14:paraId="3067FC72" w14:textId="77777777" w:rsidR="00232094" w:rsidRPr="00232094" w:rsidRDefault="00232094" w:rsidP="00232094">
      <w:r>
        <w:t>The following codes are for testing string format vulnerability.</w:t>
      </w:r>
    </w:p>
    <w:p w14:paraId="204C63CE" w14:textId="77777777" w:rsidR="00232094" w:rsidRDefault="00232094" w:rsidP="00232094">
      <w:r>
        <w:rPr>
          <w:noProof/>
        </w:rPr>
        <w:drawing>
          <wp:inline distT="0" distB="0" distL="0" distR="0" wp14:anchorId="3A731A9C" wp14:editId="6CD0B892">
            <wp:extent cx="5266055" cy="4563745"/>
            <wp:effectExtent l="0" t="0" r="0" b="8255"/>
            <wp:docPr id="1" name="Picture 1" descr="Macintosh HD:Users:Ider:Desktop:Screen Shot 2011-09-19 at 12.12.3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Ider:Desktop:Screen Shot 2011-09-19 at 12.12.38 PM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6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9D86C4" w14:textId="77777777" w:rsidR="00232094" w:rsidRDefault="00232094" w:rsidP="00232094">
      <w:r>
        <w:t>To make the input easy, I add one line to the program:</w:t>
      </w:r>
    </w:p>
    <w:p w14:paraId="0F47D822" w14:textId="4BBC8CA8" w:rsidR="00232094" w:rsidRDefault="00232094" w:rsidP="005D6CFC">
      <w:pPr>
        <w:ind w:firstLine="720"/>
      </w:pPr>
      <w:r w:rsidRPr="00232094">
        <w:t>prin</w:t>
      </w:r>
      <w:r w:rsidR="005D6CFC">
        <w:t>tf("secret[1]'s address is %u</w:t>
      </w:r>
      <w:r w:rsidRPr="00232094">
        <w:t xml:space="preserve"> (on heap)\n", &amp;secret[1]);</w:t>
      </w:r>
    </w:p>
    <w:p w14:paraId="25A83AD7" w14:textId="048B5666" w:rsidR="001F0D9B" w:rsidRDefault="001F0D9B" w:rsidP="00232094">
      <w:r>
        <w:t>This</w:t>
      </w:r>
      <w:r w:rsidR="005D6CFC">
        <w:t xml:space="preserve"> code will output the address in decimal format.</w:t>
      </w:r>
    </w:p>
    <w:p w14:paraId="523B5C67" w14:textId="41E60154" w:rsidR="00232094" w:rsidRDefault="005D6CFC" w:rsidP="00232094">
      <w:r>
        <w:t xml:space="preserve"> </w:t>
      </w:r>
    </w:p>
    <w:p w14:paraId="4A54C345" w14:textId="36A958CB" w:rsidR="00232094" w:rsidRDefault="001F0D9B" w:rsidP="00232094">
      <w:r>
        <w:t>Compile the codes and set the program as Set-UID program.</w:t>
      </w:r>
    </w:p>
    <w:p w14:paraId="707E41A5" w14:textId="3E2A6C46" w:rsidR="001F0D9B" w:rsidRDefault="001F0D9B" w:rsidP="00232094">
      <w:r>
        <w:rPr>
          <w:noProof/>
        </w:rPr>
        <w:drawing>
          <wp:inline distT="0" distB="0" distL="0" distR="0" wp14:anchorId="7DCB4363" wp14:editId="63E75EBD">
            <wp:extent cx="5224145" cy="1210945"/>
            <wp:effectExtent l="0" t="0" r="8255" b="8255"/>
            <wp:docPr id="2" name="Picture 2" descr="Macintosh HD:Users:Ider:Desktop:Screen Shot 2011-09-19 at 12.18.5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er:Desktop:Screen Shot 2011-09-19 at 12.18.58 PM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145" cy="1210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CFCD56" w14:textId="5C44BBB1" w:rsidR="001F0D9B" w:rsidRPr="00232094" w:rsidRDefault="001F0D9B" w:rsidP="00232094">
      <w:r>
        <w:t>When compiling the program, it output some warnings. Those just are conversion problem; we would ignore them at current.</w:t>
      </w:r>
    </w:p>
    <w:p w14:paraId="30D3FE77" w14:textId="77777777" w:rsidR="00D32C64" w:rsidRDefault="00D32C64" w:rsidP="00D32C64">
      <w:pPr>
        <w:pStyle w:val="Heading3"/>
      </w:pPr>
      <w:bookmarkStart w:id="1" w:name="_Toc178094001"/>
      <w:r>
        <w:lastRenderedPageBreak/>
        <w:t>Crash the program</w:t>
      </w:r>
      <w:bookmarkEnd w:id="1"/>
    </w:p>
    <w:p w14:paraId="7FB877EA" w14:textId="7C015DAF" w:rsidR="006B6BA8" w:rsidRPr="000F29D2" w:rsidRDefault="000F29D2" w:rsidP="000F29D2">
      <w:r>
        <w:t>To c</w:t>
      </w:r>
      <w:r w:rsidR="006B6BA8">
        <w:t>rash the program, we just need to input enough “%s” to make the program meet  ‘\0’</w:t>
      </w:r>
      <w:r w:rsidR="006B6BA8">
        <w:rPr>
          <w:noProof/>
        </w:rPr>
        <w:drawing>
          <wp:inline distT="0" distB="0" distL="0" distR="0" wp14:anchorId="1F741E36" wp14:editId="7EDD81D3">
            <wp:extent cx="5266055" cy="2641600"/>
            <wp:effectExtent l="0" t="0" r="0" b="0"/>
            <wp:docPr id="4" name="Picture 4" descr="Macintosh HD:Users:Ider:Desktop:Screen Shot 2011-09-19 at 12.27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intosh HD:Users:Ider:Desktop:Screen Shot 2011-09-19 at 12.27.49 PM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F13F" w14:textId="6E88E16E" w:rsidR="00D32C64" w:rsidRDefault="00D32C64" w:rsidP="00D32C64">
      <w:pPr>
        <w:pStyle w:val="Heading3"/>
        <w:rPr>
          <w:lang w:eastAsia="zh-CN"/>
        </w:rPr>
      </w:pPr>
      <w:bookmarkStart w:id="2" w:name="_Toc178094002"/>
      <w:r>
        <w:t>Print out the secret[1] value</w:t>
      </w:r>
      <w:bookmarkEnd w:id="2"/>
    </w:p>
    <w:p w14:paraId="143D2682" w14:textId="2500D292" w:rsidR="00DE1C37" w:rsidRDefault="00F806B6" w:rsidP="00DE1C37">
      <w:pPr>
        <w:rPr>
          <w:lang w:eastAsia="zh-CN"/>
        </w:rPr>
      </w:pPr>
      <w:r>
        <w:rPr>
          <w:lang w:eastAsia="zh-CN"/>
        </w:rPr>
        <w:t>To hack the address of secret[1], we need to let int_input to contain the address of secret[1], then using %x to move the pointer back when the program run call printf to try to output user_input.</w:t>
      </w:r>
    </w:p>
    <w:p w14:paraId="415F2B76" w14:textId="2E6F5675" w:rsidR="00812446" w:rsidRDefault="00812446" w:rsidP="00DE1C37">
      <w:pPr>
        <w:rPr>
          <w:lang w:eastAsia="zh-CN"/>
        </w:rPr>
      </w:pPr>
      <w:r>
        <w:rPr>
          <w:rFonts w:hint="eastAsia"/>
          <w:lang w:eastAsia="zh-CN"/>
        </w:rPr>
        <w:t xml:space="preserve">Following inputs are used to find where is the int_input located, i.e. how many </w:t>
      </w:r>
      <w:r>
        <w:rPr>
          <w:lang w:eastAsia="zh-CN"/>
        </w:rPr>
        <w:t>“</w:t>
      </w:r>
      <w:r>
        <w:rPr>
          <w:rFonts w:hint="eastAsia"/>
          <w:lang w:eastAsia="zh-CN"/>
        </w:rPr>
        <w:t>%x</w:t>
      </w:r>
      <w:r>
        <w:rPr>
          <w:lang w:eastAsia="zh-CN"/>
        </w:rPr>
        <w:t>”</w:t>
      </w:r>
      <w:r>
        <w:rPr>
          <w:rFonts w:hint="eastAsia"/>
          <w:lang w:eastAsia="zh-CN"/>
        </w:rPr>
        <w:t xml:space="preserve"> do we need to make pointer move to the int_input </w:t>
      </w:r>
      <w:r>
        <w:rPr>
          <w:lang w:eastAsia="zh-CN"/>
        </w:rPr>
        <w:t>position</w:t>
      </w:r>
      <w:r>
        <w:rPr>
          <w:rFonts w:hint="eastAsia"/>
          <w:lang w:eastAsia="zh-CN"/>
        </w:rPr>
        <w:t>.</w:t>
      </w:r>
    </w:p>
    <w:p w14:paraId="20E5E42D" w14:textId="139478BB" w:rsidR="00812446" w:rsidRDefault="00FC799E" w:rsidP="00DE1C37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05E1043B" wp14:editId="226EE6AE">
            <wp:extent cx="5240655" cy="1617345"/>
            <wp:effectExtent l="0" t="0" r="0" b="8255"/>
            <wp:docPr id="7" name="Picture 7" descr="Macintosh HD:Users:Ider:Desktop:Screen Shot 2011-09-19 at 1.08.4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Macintosh HD:Users:Ider:Desktop:Screen Shot 2011-09-19 at 1.08.49 P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0655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85767" w14:textId="43542132" w:rsidR="00FC799E" w:rsidRDefault="00FC799E" w:rsidP="00DE1C37">
      <w:pPr>
        <w:rPr>
          <w:lang w:eastAsia="zh-CN"/>
        </w:rPr>
      </w:pPr>
      <w:r>
        <w:rPr>
          <w:rFonts w:hint="eastAsia"/>
          <w:lang w:eastAsia="zh-CN"/>
        </w:rPr>
        <w:t>From the result, we see that 8</w:t>
      </w:r>
      <w:r w:rsidRPr="00FC799E">
        <w:rPr>
          <w:rFonts w:hint="eastAsia"/>
          <w:vertAlign w:val="superscript"/>
          <w:lang w:eastAsia="zh-CN"/>
        </w:rPr>
        <w:t>th</w:t>
      </w:r>
      <w:r>
        <w:rPr>
          <w:rFonts w:hint="eastAsia"/>
          <w:lang w:eastAsia="zh-CN"/>
        </w:rPr>
        <w:t xml:space="preserve"> </w:t>
      </w:r>
      <w:r w:rsidR="007C3988">
        <w:rPr>
          <w:lang w:eastAsia="zh-CN"/>
        </w:rPr>
        <w:t>“</w:t>
      </w:r>
      <w:r>
        <w:rPr>
          <w:rFonts w:hint="eastAsia"/>
          <w:lang w:eastAsia="zh-CN"/>
        </w:rPr>
        <w:t>%x</w:t>
      </w:r>
      <w:r w:rsidR="007C3988">
        <w:rPr>
          <w:lang w:eastAsia="zh-CN"/>
        </w:rPr>
        <w:t>”</w:t>
      </w:r>
      <w:r>
        <w:rPr>
          <w:rFonts w:hint="eastAsia"/>
          <w:lang w:eastAsia="zh-CN"/>
        </w:rPr>
        <w:t xml:space="preserve"> is output the value of int</w:t>
      </w:r>
      <w:r w:rsidR="00DD3D86">
        <w:rPr>
          <w:rFonts w:hint="eastAsia"/>
          <w:lang w:eastAsia="zh-CN"/>
        </w:rPr>
        <w:t>_input</w:t>
      </w:r>
      <w:r w:rsidR="007C3988">
        <w:rPr>
          <w:rFonts w:hint="eastAsia"/>
          <w:lang w:eastAsia="zh-CN"/>
        </w:rPr>
        <w:t>.</w:t>
      </w:r>
    </w:p>
    <w:p w14:paraId="0929D5EE" w14:textId="08D995D5" w:rsidR="00F806B6" w:rsidRDefault="007C3988" w:rsidP="00DE1C37">
      <w:pPr>
        <w:rPr>
          <w:lang w:eastAsia="zh-CN"/>
        </w:rPr>
      </w:pPr>
      <w:r>
        <w:rPr>
          <w:rFonts w:hint="eastAsia"/>
          <w:lang w:eastAsia="zh-CN"/>
        </w:rPr>
        <w:t xml:space="preserve">So we need </w:t>
      </w:r>
      <w:r>
        <w:rPr>
          <w:lang w:eastAsia="zh-CN"/>
        </w:rPr>
        <w:t>“%s” after 7 “%x” to print the value of secret[1]</w:t>
      </w:r>
      <w:r>
        <w:rPr>
          <w:noProof/>
        </w:rPr>
        <w:drawing>
          <wp:inline distT="0" distB="0" distL="0" distR="0" wp14:anchorId="569D02C7" wp14:editId="3C826AFB">
            <wp:extent cx="5266055" cy="2425700"/>
            <wp:effectExtent l="0" t="0" r="0" b="12700"/>
            <wp:docPr id="8" name="Picture 8" descr="Macintosh HD:Users:Ider:Desktop:Screen Shot 2011-09-19 at 12.57.29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der:Desktop:Screen Shot 2011-09-19 at 12.57.29 P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42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5616" w14:textId="2AC2A298" w:rsidR="007C3988" w:rsidRPr="00DE1C37" w:rsidRDefault="00E451B9" w:rsidP="00DE1C37">
      <w:pPr>
        <w:rPr>
          <w:lang w:eastAsia="zh-CN"/>
        </w:rPr>
      </w:pPr>
      <w:r>
        <w:rPr>
          <w:lang w:eastAsia="zh-CN"/>
        </w:rPr>
        <w:lastRenderedPageBreak/>
        <w:t xml:space="preserve">The print result is ‘U’, because the original value of secrete[1] is ‘0x44’, which </w:t>
      </w:r>
      <w:r w:rsidRPr="00E451B9">
        <w:rPr>
          <w:lang w:eastAsia="zh-CN"/>
        </w:rPr>
        <w:t>correspond</w:t>
      </w:r>
      <w:r w:rsidR="00670CD0">
        <w:rPr>
          <w:lang w:eastAsia="zh-CN"/>
        </w:rPr>
        <w:t>s</w:t>
      </w:r>
      <w:r w:rsidRPr="00E451B9">
        <w:rPr>
          <w:lang w:eastAsia="zh-CN"/>
        </w:rPr>
        <w:t xml:space="preserve"> to</w:t>
      </w:r>
      <w:r>
        <w:rPr>
          <w:lang w:eastAsia="zh-CN"/>
        </w:rPr>
        <w:t xml:space="preserve"> ASCII ‘U’.</w:t>
      </w:r>
    </w:p>
    <w:p w14:paraId="5D94EBCE" w14:textId="77777777" w:rsidR="00D32C64" w:rsidRDefault="00D32C64" w:rsidP="00D32C64">
      <w:pPr>
        <w:pStyle w:val="Heading3"/>
      </w:pPr>
      <w:bookmarkStart w:id="3" w:name="_Toc178094003"/>
      <w:r>
        <w:t>Modify the secret[1] value</w:t>
      </w:r>
      <w:bookmarkEnd w:id="3"/>
    </w:p>
    <w:p w14:paraId="0B7889B3" w14:textId="48BCF26F" w:rsidR="005B1BC0" w:rsidRDefault="002E47FD" w:rsidP="005B1BC0">
      <w:pPr>
        <w:rPr>
          <w:lang w:eastAsia="zh-CN"/>
        </w:rPr>
      </w:pPr>
      <w:r>
        <w:rPr>
          <w:lang w:eastAsia="zh-CN"/>
        </w:rPr>
        <w:t>Usu</w:t>
      </w:r>
      <w:r>
        <w:rPr>
          <w:rFonts w:hint="eastAsia"/>
          <w:lang w:eastAsia="zh-CN"/>
        </w:rPr>
        <w:t xml:space="preserve">ally, printf </w:t>
      </w:r>
      <w:r>
        <w:rPr>
          <w:lang w:eastAsia="zh-CN"/>
        </w:rPr>
        <w:t>function</w:t>
      </w:r>
      <w:r>
        <w:rPr>
          <w:rFonts w:hint="eastAsia"/>
          <w:lang w:eastAsia="zh-CN"/>
        </w:rPr>
        <w:t xml:space="preserve"> could not set value to variable, but when format string </w:t>
      </w:r>
      <w:r>
        <w:rPr>
          <w:lang w:eastAsia="zh-CN"/>
        </w:rPr>
        <w:t>contai</w:t>
      </w:r>
      <w:r>
        <w:rPr>
          <w:rFonts w:hint="eastAsia"/>
          <w:lang w:eastAsia="zh-CN"/>
        </w:rPr>
        <w:t xml:space="preserve">ns </w:t>
      </w:r>
      <w:r>
        <w:rPr>
          <w:lang w:eastAsia="zh-CN"/>
        </w:rPr>
        <w:t>“%n”, it will write the number of the string that written to the variable that address point to</w:t>
      </w:r>
      <w:r w:rsidR="003E6E05">
        <w:rPr>
          <w:lang w:eastAsia="zh-CN"/>
        </w:rPr>
        <w:t>.</w:t>
      </w:r>
    </w:p>
    <w:p w14:paraId="0A25DCA7" w14:textId="3EDE4F40" w:rsidR="003E6E05" w:rsidRDefault="008E1068" w:rsidP="005B1BC0">
      <w:pPr>
        <w:rPr>
          <w:lang w:eastAsia="zh-CN"/>
        </w:rPr>
      </w:pPr>
      <w:r>
        <w:rPr>
          <w:lang w:eastAsia="zh-CN"/>
        </w:rPr>
        <w:t>So we change the last “%s” of the format string that used in last requirement to “%n”</w:t>
      </w:r>
      <w:r w:rsidR="00EB1560">
        <w:rPr>
          <w:lang w:eastAsia="zh-CN"/>
        </w:rPr>
        <w:t>, then we could set the secret[1] value as the number of the string that written.</w:t>
      </w:r>
    </w:p>
    <w:p w14:paraId="63B59086" w14:textId="718FCB5D" w:rsidR="00AE2FAE" w:rsidRDefault="009759CF" w:rsidP="005B1BC0">
      <w:pPr>
        <w:rPr>
          <w:lang w:eastAsia="zh-CN"/>
        </w:rPr>
      </w:pPr>
      <w:r>
        <w:rPr>
          <w:rFonts w:hint="eastAsia"/>
          <w:noProof/>
        </w:rPr>
        <w:drawing>
          <wp:inline distT="0" distB="0" distL="0" distR="0" wp14:anchorId="6D091945" wp14:editId="204E2936">
            <wp:extent cx="5266055" cy="2667000"/>
            <wp:effectExtent l="0" t="0" r="0" b="0"/>
            <wp:docPr id="5" name="Picture 2" descr="Macintosh HD:Users:Ider:Desktop:Screen Shot 2011-09-19 at 9.14.2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Ider:Desktop:Screen Shot 2011-09-19 at 9.14.23 P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35D93" w14:textId="6BC1C754" w:rsidR="00DD3EBB" w:rsidRPr="005B1BC0" w:rsidRDefault="00DD3EBB" w:rsidP="005B1BC0">
      <w:pPr>
        <w:rPr>
          <w:lang w:eastAsia="zh-CN"/>
        </w:rPr>
      </w:pPr>
      <w:r>
        <w:rPr>
          <w:lang w:eastAsia="zh-CN"/>
        </w:rPr>
        <w:t>We could see that the new value of secret[1] has been changed to 0x28</w:t>
      </w:r>
      <w:r w:rsidR="008278B4">
        <w:rPr>
          <w:lang w:eastAsia="zh-CN"/>
        </w:rPr>
        <w:t>.</w:t>
      </w:r>
    </w:p>
    <w:p w14:paraId="35272995" w14:textId="77777777" w:rsidR="00D32C64" w:rsidRDefault="00D32C64" w:rsidP="00D32C64">
      <w:pPr>
        <w:pStyle w:val="Heading3"/>
      </w:pPr>
      <w:bookmarkStart w:id="4" w:name="_Toc178094004"/>
      <w:r>
        <w:t>Modify the secret[1] value to a pre-determined value</w:t>
      </w:r>
      <w:bookmarkEnd w:id="4"/>
    </w:p>
    <w:p w14:paraId="65320E08" w14:textId="7DCB6C79" w:rsidR="00EE7E4F" w:rsidRDefault="00FC42B1" w:rsidP="00EE7E4F">
      <w:pPr>
        <w:rPr>
          <w:lang w:eastAsia="zh-CN"/>
        </w:rPr>
      </w:pPr>
      <w:r>
        <w:rPr>
          <w:rFonts w:hint="eastAsia"/>
          <w:lang w:eastAsia="zh-CN"/>
        </w:rPr>
        <w:t>To make the value</w:t>
      </w:r>
      <w:r w:rsidR="008074EF">
        <w:rPr>
          <w:rFonts w:hint="eastAsia"/>
          <w:lang w:eastAsia="zh-CN"/>
        </w:rPr>
        <w:t xml:space="preserve"> more flexible, </w:t>
      </w:r>
      <w:r w:rsidR="00F1588B">
        <w:rPr>
          <w:rFonts w:hint="eastAsia"/>
          <w:lang w:eastAsia="zh-CN"/>
        </w:rPr>
        <w:t xml:space="preserve">we should add more </w:t>
      </w:r>
      <w:r w:rsidR="00F1588B">
        <w:rPr>
          <w:lang w:eastAsia="zh-CN"/>
        </w:rPr>
        <w:t>character</w:t>
      </w:r>
      <w:r w:rsidR="00F1588B">
        <w:rPr>
          <w:rFonts w:hint="eastAsia"/>
          <w:lang w:eastAsia="zh-CN"/>
        </w:rPr>
        <w:t xml:space="preserve">s in format string, so that the value </w:t>
      </w:r>
      <w:r w:rsidR="00F1588B">
        <w:rPr>
          <w:lang w:eastAsia="zh-CN"/>
        </w:rPr>
        <w:t>assign</w:t>
      </w:r>
      <w:r w:rsidR="00F1588B">
        <w:rPr>
          <w:rFonts w:hint="eastAsia"/>
          <w:lang w:eastAsia="zh-CN"/>
        </w:rPr>
        <w:t xml:space="preserve">ed to secret[1] by </w:t>
      </w:r>
      <w:r w:rsidR="00F1588B">
        <w:rPr>
          <w:lang w:eastAsia="zh-CN"/>
        </w:rPr>
        <w:t>“%n”</w:t>
      </w:r>
      <w:r w:rsidR="00AD41D8">
        <w:rPr>
          <w:noProof/>
        </w:rPr>
        <w:drawing>
          <wp:inline distT="0" distB="0" distL="0" distR="0" wp14:anchorId="6F24EBFA" wp14:editId="60DC4838">
            <wp:extent cx="5266055" cy="2641600"/>
            <wp:effectExtent l="0" t="0" r="0" b="0"/>
            <wp:docPr id="6" name="Picture 3" descr="Macintosh HD:Users:Ider:Desktop:Screen Shot 2011-09-19 at 9.26.26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intosh HD:Users:Ider:Desktop:Screen Shot 2011-09-19 at 9.26.26 P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7CF86" w14:textId="12B6CAC5" w:rsidR="00C77832" w:rsidRDefault="000E36EA" w:rsidP="00EE7E4F">
      <w:pPr>
        <w:rPr>
          <w:lang w:eastAsia="zh-CN"/>
        </w:rPr>
      </w:pPr>
      <w:r>
        <w:rPr>
          <w:lang w:eastAsia="zh-CN"/>
        </w:rPr>
        <w:t>I add 4 number</w:t>
      </w:r>
      <w:r w:rsidR="00836C94">
        <w:rPr>
          <w:lang w:eastAsia="zh-CN"/>
        </w:rPr>
        <w:t xml:space="preserve">s in </w:t>
      </w:r>
      <w:r w:rsidR="006B60B0">
        <w:rPr>
          <w:lang w:eastAsia="zh-CN"/>
        </w:rPr>
        <w:t>format string</w:t>
      </w:r>
      <w:r w:rsidR="00EC0AAA">
        <w:rPr>
          <w:lang w:eastAsia="zh-CN"/>
        </w:rPr>
        <w:t>, then the result of secret[1] become 0x2c, which is 4 bigger than value before: 0x28;</w:t>
      </w:r>
    </w:p>
    <w:p w14:paraId="15DFDC60" w14:textId="7D42B362" w:rsidR="006B60B0" w:rsidRDefault="006B60B0" w:rsidP="00EE7E4F">
      <w:pPr>
        <w:rPr>
          <w:lang w:eastAsia="zh-CN"/>
        </w:rPr>
      </w:pPr>
      <w:r>
        <w:rPr>
          <w:lang w:eastAsia="zh-CN"/>
        </w:rPr>
        <w:t xml:space="preserve">We could add any normal characters before “%n” except the </w:t>
      </w:r>
      <w:r w:rsidRPr="006B60B0">
        <w:rPr>
          <w:lang w:eastAsia="zh-CN"/>
        </w:rPr>
        <w:t>format parameter</w:t>
      </w:r>
      <w:r w:rsidR="003968F9">
        <w:rPr>
          <w:lang w:eastAsia="zh-CN"/>
        </w:rPr>
        <w:t>s.</w:t>
      </w:r>
    </w:p>
    <w:p w14:paraId="6F458921" w14:textId="77777777" w:rsidR="00510E90" w:rsidRDefault="00510E90" w:rsidP="00EE7E4F">
      <w:pPr>
        <w:rPr>
          <w:lang w:eastAsia="zh-CN"/>
        </w:rPr>
      </w:pPr>
    </w:p>
    <w:p w14:paraId="30F2E7D6" w14:textId="2F8B4143" w:rsidR="0005637E" w:rsidRDefault="00FB2BC7" w:rsidP="00FB2BC7">
      <w:pPr>
        <w:pStyle w:val="Heading2"/>
      </w:pPr>
      <w:bookmarkStart w:id="5" w:name="_Toc178094005"/>
      <w:r>
        <w:lastRenderedPageBreak/>
        <w:t>Task 2: Memory randomization</w:t>
      </w:r>
      <w:bookmarkEnd w:id="5"/>
    </w:p>
    <w:p w14:paraId="2F3A18B3" w14:textId="47EEFD79" w:rsidR="00705330" w:rsidRPr="00F841F6" w:rsidRDefault="00537518" w:rsidP="00F841F6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 xml:space="preserve">This time, </w:t>
      </w:r>
      <w:r w:rsidR="008017B2">
        <w:rPr>
          <w:rFonts w:hint="eastAsia"/>
          <w:lang w:eastAsia="zh-CN"/>
        </w:rPr>
        <w:t>the scanf for int_input has been removed</w:t>
      </w:r>
      <w:r w:rsidR="00BD258E">
        <w:rPr>
          <w:rFonts w:hint="eastAsia"/>
          <w:lang w:eastAsia="zh-CN"/>
        </w:rPr>
        <w:t xml:space="preserve">, so we need to add </w:t>
      </w:r>
      <w:r w:rsidR="00BD258E">
        <w:rPr>
          <w:lang w:eastAsia="zh-CN"/>
        </w:rPr>
        <w:t>the</w:t>
      </w:r>
      <w:r w:rsidR="00BD258E">
        <w:rPr>
          <w:rFonts w:hint="eastAsia"/>
          <w:lang w:eastAsia="zh-CN"/>
        </w:rPr>
        <w:t xml:space="preserve"> </w:t>
      </w:r>
      <w:r w:rsidR="00BD258E">
        <w:rPr>
          <w:lang w:eastAsia="zh-CN"/>
        </w:rPr>
        <w:t>add</w:t>
      </w:r>
      <w:r w:rsidR="00BD258E">
        <w:rPr>
          <w:rFonts w:hint="eastAsia"/>
          <w:lang w:eastAsia="zh-CN"/>
        </w:rPr>
        <w:t xml:space="preserve">ress of screte[1] at the top of </w:t>
      </w:r>
      <w:r w:rsidR="002C0CFA">
        <w:rPr>
          <w:rFonts w:hint="eastAsia"/>
          <w:lang w:eastAsia="zh-CN"/>
        </w:rPr>
        <w:t>user_input</w:t>
      </w:r>
      <w:r w:rsidR="009B2CA8">
        <w:rPr>
          <w:rFonts w:hint="eastAsia"/>
          <w:lang w:eastAsia="zh-CN"/>
        </w:rPr>
        <w:t>.</w:t>
      </w:r>
      <w:r w:rsidR="00ED7AA9">
        <w:rPr>
          <w:rFonts w:hint="eastAsia"/>
          <w:lang w:eastAsia="zh-CN"/>
        </w:rPr>
        <w:t>(Because there is 0x0c in address, so I put two malloc function in the program.)</w:t>
      </w:r>
      <w:r w:rsidR="00ED7AA9">
        <w:rPr>
          <w:rFonts w:hint="eastAsia"/>
          <w:noProof/>
        </w:rPr>
        <w:drawing>
          <wp:inline distT="0" distB="0" distL="0" distR="0" wp14:anchorId="4ED9639A" wp14:editId="048121E1">
            <wp:extent cx="5266055" cy="4572000"/>
            <wp:effectExtent l="0" t="0" r="0" b="0"/>
            <wp:docPr id="13" name="Picture 8" descr="Macintosh HD:Users:Ider:Desktop:Screen Shot 2011-09-19 at 11.03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Macintosh HD:Users:Ider:Desktop:Screen Shot 2011-09-19 at 11.03.18 PM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01CE2" w14:textId="78BD8959" w:rsidR="00AD6E6E" w:rsidRDefault="00AD6E6E" w:rsidP="00D605A6">
      <w:pPr>
        <w:rPr>
          <w:lang w:eastAsia="zh-CN"/>
        </w:rPr>
      </w:pPr>
    </w:p>
    <w:p w14:paraId="54E67469" w14:textId="78D8339B" w:rsidR="00D605A6" w:rsidRDefault="00D605A6" w:rsidP="00D605A6">
      <w:pPr>
        <w:rPr>
          <w:lang w:eastAsia="zh-CN"/>
        </w:rPr>
      </w:pPr>
      <w:r>
        <w:rPr>
          <w:lang w:eastAsia="zh-CN"/>
        </w:rPr>
        <w:t xml:space="preserve">But random memory </w:t>
      </w:r>
      <w:r w:rsidR="000733C1">
        <w:rPr>
          <w:lang w:eastAsia="zh-CN"/>
        </w:rPr>
        <w:t>make</w:t>
      </w:r>
      <w:r w:rsidR="00CF60B4">
        <w:rPr>
          <w:lang w:eastAsia="zh-CN"/>
        </w:rPr>
        <w:t>s</w:t>
      </w:r>
      <w:r w:rsidR="000733C1">
        <w:rPr>
          <w:lang w:eastAsia="zh-CN"/>
        </w:rPr>
        <w:t xml:space="preserve"> it hard to locate the program address, </w:t>
      </w:r>
      <w:r w:rsidR="007B642F">
        <w:rPr>
          <w:lang w:eastAsia="zh-CN"/>
        </w:rPr>
        <w:t>from the screenshot before, we could see that everytime we run the program the address of secrete[1] is different. S</w:t>
      </w:r>
      <w:r w:rsidR="000733C1">
        <w:rPr>
          <w:lang w:eastAsia="zh-CN"/>
        </w:rPr>
        <w:t>o we</w:t>
      </w:r>
      <w:r w:rsidR="00201A88">
        <w:rPr>
          <w:lang w:eastAsia="zh-CN"/>
        </w:rPr>
        <w:t xml:space="preserve"> </w:t>
      </w:r>
      <w:r w:rsidR="006D2386">
        <w:rPr>
          <w:lang w:eastAsia="zh-CN"/>
        </w:rPr>
        <w:t>need</w:t>
      </w:r>
      <w:r w:rsidR="000733C1">
        <w:rPr>
          <w:lang w:eastAsia="zh-CN"/>
        </w:rPr>
        <w:t xml:space="preserve"> turn the</w:t>
      </w:r>
      <w:r w:rsidR="00B2757A">
        <w:rPr>
          <w:lang w:eastAsia="zh-CN"/>
        </w:rPr>
        <w:t xml:space="preserve"> randomization off.</w:t>
      </w:r>
      <w:r w:rsidR="00C30F64">
        <w:rPr>
          <w:noProof/>
        </w:rPr>
        <w:drawing>
          <wp:inline distT="0" distB="0" distL="0" distR="0" wp14:anchorId="588B563C" wp14:editId="177443A5">
            <wp:extent cx="5266055" cy="304800"/>
            <wp:effectExtent l="0" t="0" r="0" b="0"/>
            <wp:docPr id="10" name="Picture 5" descr="Macintosh HD:Users:Ider:Desktop:Screen Shot 2011-09-19 at 9.59.12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intosh HD:Users:Ider:Desktop:Screen Shot 2011-09-19 at 9.59.12 PM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902F72" w14:textId="6602B4E2" w:rsidR="0070529E" w:rsidRDefault="0070529E" w:rsidP="00D605A6">
      <w:pPr>
        <w:rPr>
          <w:lang w:eastAsia="zh-CN"/>
        </w:rPr>
      </w:pPr>
      <w:r>
        <w:rPr>
          <w:lang w:eastAsia="zh-CN"/>
        </w:rPr>
        <w:lastRenderedPageBreak/>
        <w:t xml:space="preserve">Then run the program </w:t>
      </w:r>
      <w:r w:rsidR="00145035">
        <w:rPr>
          <w:lang w:eastAsia="zh-CN"/>
        </w:rPr>
        <w:t xml:space="preserve">two times again, we could see </w:t>
      </w:r>
      <w:r w:rsidR="00241D56">
        <w:rPr>
          <w:lang w:eastAsia="zh-CN"/>
        </w:rPr>
        <w:t>the address is the same this time</w:t>
      </w:r>
      <w:r w:rsidR="00D07BE6">
        <w:rPr>
          <w:noProof/>
        </w:rPr>
        <w:drawing>
          <wp:inline distT="0" distB="0" distL="0" distR="0" wp14:anchorId="15A13BA2" wp14:editId="2E574BC6">
            <wp:extent cx="5266055" cy="4521200"/>
            <wp:effectExtent l="0" t="0" r="0" b="0"/>
            <wp:docPr id="14" name="Picture 9" descr="Macintosh HD:Users:Ider:Desktop:Screen Shot 2011-09-19 at 11.04.1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intosh HD:Users:Ider:Desktop:Screen Shot 2011-09-19 at 11.04.18 PM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45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36338" w14:textId="6A1F2D3B" w:rsidR="00217BAE" w:rsidRDefault="0086221D" w:rsidP="00D605A6">
      <w:pPr>
        <w:rPr>
          <w:rFonts w:hint="eastAsia"/>
          <w:lang w:eastAsia="zh-CN"/>
        </w:rPr>
      </w:pPr>
      <w:r>
        <w:rPr>
          <w:lang w:eastAsia="zh-CN"/>
        </w:rPr>
        <w:t xml:space="preserve">To pass the </w:t>
      </w:r>
      <w:r w:rsidR="00F97CD0">
        <w:rPr>
          <w:lang w:eastAsia="zh-CN"/>
        </w:rPr>
        <w:t>value to the program we need a help</w:t>
      </w:r>
      <w:r w:rsidR="007F21DC">
        <w:rPr>
          <w:lang w:eastAsia="zh-CN"/>
        </w:rPr>
        <w:t xml:space="preserve"> program</w:t>
      </w:r>
      <w:r w:rsidR="00E95C16">
        <w:rPr>
          <w:noProof/>
        </w:rPr>
        <w:drawing>
          <wp:inline distT="0" distB="0" distL="0" distR="0" wp14:anchorId="3E79C160" wp14:editId="4C4CCB89">
            <wp:extent cx="5266055" cy="3665855"/>
            <wp:effectExtent l="0" t="0" r="0" b="0"/>
            <wp:docPr id="15" name="Picture 10" descr="Macintosh HD:Users:Ider:Desktop:Screen Shot 2011-09-19 at 11.07.34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intosh HD:Users:Ider:Desktop:Screen Shot 2011-09-19 at 11.07.34 PM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366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7171F" w14:textId="700788AF" w:rsidR="00FB2BC7" w:rsidRDefault="00D70725" w:rsidP="00D70725">
      <w:pPr>
        <w:pStyle w:val="Heading3"/>
      </w:pPr>
      <w:bookmarkStart w:id="6" w:name="_Toc178094006"/>
      <w:r>
        <w:lastRenderedPageBreak/>
        <w:t>Print out the secret[1] value</w:t>
      </w:r>
      <w:bookmarkEnd w:id="6"/>
    </w:p>
    <w:p w14:paraId="4917186F" w14:textId="3895297C" w:rsidR="001D243D" w:rsidRDefault="001D243D" w:rsidP="001D243D">
      <w:r>
        <w:t>Test how many %x do we need to pass to program</w:t>
      </w:r>
      <w:r w:rsidR="00C3284E">
        <w:t>:</w:t>
      </w:r>
    </w:p>
    <w:p w14:paraId="041BC65A" w14:textId="2ACFD43D" w:rsidR="00C3284E" w:rsidRDefault="00EF3594" w:rsidP="001D243D">
      <w:r>
        <w:rPr>
          <w:noProof/>
        </w:rPr>
        <w:drawing>
          <wp:inline distT="0" distB="0" distL="0" distR="0" wp14:anchorId="310011DE" wp14:editId="0C260D10">
            <wp:extent cx="5266055" cy="1930400"/>
            <wp:effectExtent l="0" t="0" r="0" b="0"/>
            <wp:docPr id="16" name="Picture 11" descr="Macintosh HD:Users:Ider:Desktop:Screen Shot 2011-09-19 at 11.10.21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intosh HD:Users:Ider:Desktop:Screen Shot 2011-09-19 at 11.10.21 PM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19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0DEF32" w14:textId="027629BE" w:rsidR="00EF3594" w:rsidRDefault="00EF3594" w:rsidP="001D243D">
      <w:r>
        <w:t xml:space="preserve">From the result output, we could know that we need 9 “%x” to make program pointer to the </w:t>
      </w:r>
      <w:r w:rsidR="00544DD0">
        <w:t xml:space="preserve">address that contain the address of </w:t>
      </w:r>
      <w:r w:rsidR="00A9384C">
        <w:t>secrete[1].</w:t>
      </w:r>
    </w:p>
    <w:p w14:paraId="2A17D721" w14:textId="77777777" w:rsidR="00E93805" w:rsidRDefault="00E93805" w:rsidP="001D243D"/>
    <w:p w14:paraId="16FE2E2F" w14:textId="43381B91" w:rsidR="00BC33B6" w:rsidRPr="001D243D" w:rsidRDefault="00BC33B6" w:rsidP="001D243D">
      <w:r>
        <w:t>So, we can print the secret[1] now:</w:t>
      </w:r>
      <w:r w:rsidR="00811549">
        <w:rPr>
          <w:noProof/>
        </w:rPr>
        <w:drawing>
          <wp:inline distT="0" distB="0" distL="0" distR="0" wp14:anchorId="2BB0C777" wp14:editId="6DB13B2D">
            <wp:extent cx="5266055" cy="2201545"/>
            <wp:effectExtent l="0" t="0" r="0" b="8255"/>
            <wp:docPr id="18" name="Picture 13" descr="Macintosh HD:Users:Ider:Desktop:Screen Shot 2011-09-19 at 11.13.17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Macintosh HD:Users:Ider:Desktop:Screen Shot 2011-09-19 at 11.13.17 PM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20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EFDFF" w14:textId="440D70D6" w:rsidR="00FB2BC7" w:rsidRDefault="00D70725" w:rsidP="00D70725">
      <w:pPr>
        <w:pStyle w:val="Heading3"/>
      </w:pPr>
      <w:bookmarkStart w:id="7" w:name="_Toc178094007"/>
      <w:r>
        <w:t>Modify the secret[1] value</w:t>
      </w:r>
      <w:bookmarkEnd w:id="7"/>
    </w:p>
    <w:p w14:paraId="79957EA2" w14:textId="5C3B1079" w:rsidR="00FB2BC7" w:rsidRPr="00FB2BC7" w:rsidRDefault="005404D3" w:rsidP="00D70725">
      <w:pPr>
        <w:pStyle w:val="Heading3"/>
      </w:pPr>
      <w:r>
        <w:rPr>
          <w:noProof/>
        </w:rPr>
        <w:drawing>
          <wp:inline distT="0" distB="0" distL="0" distR="0" wp14:anchorId="398CDA29" wp14:editId="51DB117F">
            <wp:extent cx="5266055" cy="2675255"/>
            <wp:effectExtent l="0" t="0" r="0" b="0"/>
            <wp:docPr id="21" name="Picture 16" descr="Macintosh HD:Users:Ider:Desktop:Screen Shot 2011-09-19 at 11.22.08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Macintosh HD:Users:Ider:Desktop:Screen Shot 2011-09-19 at 11.22.08 PM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055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B2BC7" w:rsidRPr="00FB2BC7" w:rsidSect="00331556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0" w:h="16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E80229" w14:textId="77777777" w:rsidR="00537518" w:rsidRDefault="00537518" w:rsidP="00D32C64">
      <w:r>
        <w:separator/>
      </w:r>
    </w:p>
  </w:endnote>
  <w:endnote w:type="continuationSeparator" w:id="0">
    <w:p w14:paraId="6CA56515" w14:textId="77777777" w:rsidR="00537518" w:rsidRDefault="00537518" w:rsidP="00D32C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宋体">
    <w:charset w:val="50"/>
    <w:family w:val="auto"/>
    <w:pitch w:val="variable"/>
    <w:sig w:usb0="00000003" w:usb1="080E0000" w:usb2="0000001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7192D3" w14:textId="77777777" w:rsidR="006A642D" w:rsidRDefault="006A642D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22526" w14:textId="77777777" w:rsidR="00537518" w:rsidRDefault="00537518" w:rsidP="00D32C64">
    <w:pPr>
      <w:pStyle w:val="Footer"/>
      <w:jc w:val="right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6A642D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6487E75" w14:textId="77777777" w:rsidR="006A642D" w:rsidRDefault="006A642D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45BA71" w14:textId="77777777" w:rsidR="00537518" w:rsidRDefault="00537518" w:rsidP="00D32C64">
      <w:r>
        <w:separator/>
      </w:r>
    </w:p>
  </w:footnote>
  <w:footnote w:type="continuationSeparator" w:id="0">
    <w:p w14:paraId="640142AC" w14:textId="77777777" w:rsidR="00537518" w:rsidRDefault="00537518" w:rsidP="00D32C6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7EE3CA" w14:textId="77777777" w:rsidR="006A642D" w:rsidRDefault="006A642D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600" w:firstRow="0" w:lastRow="0" w:firstColumn="0" w:lastColumn="0" w:noHBand="1" w:noVBand="1"/>
    </w:tblPr>
    <w:tblGrid>
      <w:gridCol w:w="4258"/>
      <w:gridCol w:w="4258"/>
    </w:tblGrid>
    <w:tr w:rsidR="00537518" w14:paraId="60593F93" w14:textId="77777777" w:rsidTr="00227C9C">
      <w:tc>
        <w:tcPr>
          <w:tcW w:w="4258" w:type="dxa"/>
        </w:tcPr>
        <w:p w14:paraId="166923FF" w14:textId="3D5E6C9E" w:rsidR="00537518" w:rsidRPr="009E7FD1" w:rsidRDefault="00537518" w:rsidP="00227C9C">
          <w:pPr>
            <w:pStyle w:val="Header"/>
            <w:tabs>
              <w:tab w:val="clear" w:pos="4320"/>
              <w:tab w:val="clear" w:pos="8640"/>
            </w:tabs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hAnsi="Courier"/>
            </w:rPr>
            <w:t xml:space="preserve">Computer Security Lab </w:t>
          </w:r>
          <w:r w:rsidR="006A642D">
            <w:rPr>
              <w:rFonts w:ascii="Courier" w:hAnsi="Courier"/>
            </w:rPr>
            <w:t>2</w:t>
          </w:r>
          <w:bookmarkStart w:id="8" w:name="_GoBack"/>
          <w:bookmarkEnd w:id="8"/>
        </w:p>
      </w:tc>
      <w:tc>
        <w:tcPr>
          <w:tcW w:w="4258" w:type="dxa"/>
        </w:tcPr>
        <w:p w14:paraId="5A96A588" w14:textId="77777777" w:rsidR="00537518" w:rsidRPr="009E7FD1" w:rsidRDefault="00537518" w:rsidP="00227C9C">
          <w:pPr>
            <w:pStyle w:val="Header"/>
            <w:tabs>
              <w:tab w:val="clear" w:pos="4320"/>
              <w:tab w:val="clear" w:pos="8640"/>
            </w:tabs>
            <w:jc w:val="right"/>
            <w:rPr>
              <w:rFonts w:ascii="Courier" w:eastAsia="宋体" w:hAnsi="Courier" w:cs="宋体"/>
              <w:lang w:eastAsia="zh-CN"/>
            </w:rPr>
          </w:pPr>
          <w:r w:rsidRPr="006227E3">
            <w:rPr>
              <w:rFonts w:ascii="Courier" w:eastAsia="宋体" w:hAnsi="Courier" w:cs="宋体"/>
              <w:lang w:eastAsia="zh-CN"/>
            </w:rPr>
            <w:t>Jian Zheng</w:t>
          </w:r>
          <w:r>
            <w:rPr>
              <w:rFonts w:ascii="Courier" w:eastAsia="宋体" w:hAnsi="Courier" w:cs="宋体"/>
              <w:lang w:eastAsia="zh-CN"/>
            </w:rPr>
            <w:t xml:space="preserve"> 716188082</w:t>
          </w:r>
        </w:p>
      </w:tc>
    </w:tr>
  </w:tbl>
  <w:p w14:paraId="5AE8DD31" w14:textId="77777777" w:rsidR="00537518" w:rsidRDefault="00537518">
    <w:pPr>
      <w:pStyle w:val="Header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F97C65" w14:textId="77777777" w:rsidR="006A642D" w:rsidRDefault="006A642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C64"/>
    <w:rsid w:val="00012DDB"/>
    <w:rsid w:val="00053D10"/>
    <w:rsid w:val="00054A02"/>
    <w:rsid w:val="0005637E"/>
    <w:rsid w:val="000733C1"/>
    <w:rsid w:val="000B0062"/>
    <w:rsid w:val="000E36EA"/>
    <w:rsid w:val="000F29D2"/>
    <w:rsid w:val="001052AC"/>
    <w:rsid w:val="0013430D"/>
    <w:rsid w:val="00145035"/>
    <w:rsid w:val="00180AF3"/>
    <w:rsid w:val="001D243D"/>
    <w:rsid w:val="001F0D9B"/>
    <w:rsid w:val="001F7E89"/>
    <w:rsid w:val="00201A88"/>
    <w:rsid w:val="00217BAE"/>
    <w:rsid w:val="00227C9C"/>
    <w:rsid w:val="00232094"/>
    <w:rsid w:val="00241D56"/>
    <w:rsid w:val="002C0CFA"/>
    <w:rsid w:val="002E47FD"/>
    <w:rsid w:val="00331556"/>
    <w:rsid w:val="003968F9"/>
    <w:rsid w:val="003E6E05"/>
    <w:rsid w:val="004048C4"/>
    <w:rsid w:val="00510E90"/>
    <w:rsid w:val="00537518"/>
    <w:rsid w:val="005404D3"/>
    <w:rsid w:val="00544DD0"/>
    <w:rsid w:val="005B1BC0"/>
    <w:rsid w:val="005D6CFC"/>
    <w:rsid w:val="005E6DBA"/>
    <w:rsid w:val="005E7F8B"/>
    <w:rsid w:val="006028A6"/>
    <w:rsid w:val="00670CD0"/>
    <w:rsid w:val="00685D9A"/>
    <w:rsid w:val="006A642D"/>
    <w:rsid w:val="006B221A"/>
    <w:rsid w:val="006B60B0"/>
    <w:rsid w:val="006B6BA8"/>
    <w:rsid w:val="006D2386"/>
    <w:rsid w:val="0070529E"/>
    <w:rsid w:val="00705330"/>
    <w:rsid w:val="007279A4"/>
    <w:rsid w:val="00730A70"/>
    <w:rsid w:val="007B642F"/>
    <w:rsid w:val="007B73A4"/>
    <w:rsid w:val="007C3988"/>
    <w:rsid w:val="007F21DC"/>
    <w:rsid w:val="008017B2"/>
    <w:rsid w:val="008074EF"/>
    <w:rsid w:val="00811549"/>
    <w:rsid w:val="00812446"/>
    <w:rsid w:val="008278B4"/>
    <w:rsid w:val="00836C94"/>
    <w:rsid w:val="0086221D"/>
    <w:rsid w:val="008E1068"/>
    <w:rsid w:val="00920AE7"/>
    <w:rsid w:val="0092125B"/>
    <w:rsid w:val="009759CF"/>
    <w:rsid w:val="009B2CA8"/>
    <w:rsid w:val="00A9384C"/>
    <w:rsid w:val="00A965E8"/>
    <w:rsid w:val="00AD41D8"/>
    <w:rsid w:val="00AD6E6E"/>
    <w:rsid w:val="00AE2FAE"/>
    <w:rsid w:val="00B2757A"/>
    <w:rsid w:val="00B941AD"/>
    <w:rsid w:val="00BC33B6"/>
    <w:rsid w:val="00BD258E"/>
    <w:rsid w:val="00C16A49"/>
    <w:rsid w:val="00C30F64"/>
    <w:rsid w:val="00C3284E"/>
    <w:rsid w:val="00C77832"/>
    <w:rsid w:val="00CE1827"/>
    <w:rsid w:val="00CF60B4"/>
    <w:rsid w:val="00D07BE6"/>
    <w:rsid w:val="00D32C64"/>
    <w:rsid w:val="00D605A6"/>
    <w:rsid w:val="00D70725"/>
    <w:rsid w:val="00DD3D86"/>
    <w:rsid w:val="00DD3EBB"/>
    <w:rsid w:val="00DE1C37"/>
    <w:rsid w:val="00E451B9"/>
    <w:rsid w:val="00E93805"/>
    <w:rsid w:val="00E95C16"/>
    <w:rsid w:val="00EB1560"/>
    <w:rsid w:val="00EC0AAA"/>
    <w:rsid w:val="00ED7AA9"/>
    <w:rsid w:val="00EE7E4F"/>
    <w:rsid w:val="00EF3594"/>
    <w:rsid w:val="00EF738C"/>
    <w:rsid w:val="00F1588B"/>
    <w:rsid w:val="00F41FD3"/>
    <w:rsid w:val="00F806B6"/>
    <w:rsid w:val="00F841F6"/>
    <w:rsid w:val="00F9476B"/>
    <w:rsid w:val="00F97CD0"/>
    <w:rsid w:val="00FB2BC7"/>
    <w:rsid w:val="00FC42B1"/>
    <w:rsid w:val="00FC7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23485B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16A4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2C6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32C6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2C64"/>
  </w:style>
  <w:style w:type="paragraph" w:styleId="Footer">
    <w:name w:val="footer"/>
    <w:basedOn w:val="Normal"/>
    <w:link w:val="FooterChar"/>
    <w:uiPriority w:val="99"/>
    <w:unhideWhenUsed/>
    <w:rsid w:val="00D32C6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2C64"/>
  </w:style>
  <w:style w:type="table" w:styleId="TableGrid">
    <w:name w:val="Table Grid"/>
    <w:basedOn w:val="TableNormal"/>
    <w:uiPriority w:val="59"/>
    <w:rsid w:val="00D32C6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semiHidden/>
    <w:unhideWhenUsed/>
    <w:rsid w:val="00D32C64"/>
  </w:style>
  <w:style w:type="character" w:customStyle="1" w:styleId="Heading2Char">
    <w:name w:val="Heading 2 Char"/>
    <w:basedOn w:val="DefaultParagraphFont"/>
    <w:link w:val="Heading2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32C6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32094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32094"/>
    <w:rPr>
      <w:rFonts w:ascii="Lucida Grande" w:hAnsi="Lucida Grande" w:cs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B006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B006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06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0062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0B0062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0B0062"/>
    <w:rPr>
      <w:i/>
      <w:iCs/>
      <w:color w:val="808080" w:themeColor="text1" w:themeTint="7F"/>
    </w:rPr>
  </w:style>
  <w:style w:type="character" w:customStyle="1" w:styleId="Heading1Char">
    <w:name w:val="Heading 1 Char"/>
    <w:basedOn w:val="DefaultParagraphFont"/>
    <w:link w:val="Heading1"/>
    <w:uiPriority w:val="9"/>
    <w:rsid w:val="00C16A4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16A49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C16A49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C16A49"/>
    <w:pPr>
      <w:ind w:left="480"/>
    </w:pPr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16A49"/>
    <w:pPr>
      <w:spacing w:before="120"/>
    </w:pPr>
    <w:rPr>
      <w:b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C16A49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C16A49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C16A49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C16A49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C16A49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C16A49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header" Target="header1.xml"/><Relationship Id="rId23" Type="http://schemas.openxmlformats.org/officeDocument/2006/relationships/header" Target="header2.xml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header" Target="header3.xml"/><Relationship Id="rId27" Type="http://schemas.openxmlformats.org/officeDocument/2006/relationships/footer" Target="footer3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2DD927-B080-7F4F-A1E5-5B513598B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7</Pages>
  <Words>527</Words>
  <Characters>3004</Characters>
  <Application>Microsoft Macintosh Word</Application>
  <DocSecurity>0</DocSecurity>
  <Lines>25</Lines>
  <Paragraphs>7</Paragraphs>
  <ScaleCrop>false</ScaleCrop>
  <Company>Syracuse University</Company>
  <LinksUpToDate>false</LinksUpToDate>
  <CharactersWithSpaces>35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 Zheng</dc:creator>
  <cp:keywords/>
  <dc:description/>
  <cp:lastModifiedBy>Jian Zheng</cp:lastModifiedBy>
  <cp:revision>99</cp:revision>
  <dcterms:created xsi:type="dcterms:W3CDTF">2011-09-19T15:22:00Z</dcterms:created>
  <dcterms:modified xsi:type="dcterms:W3CDTF">2011-09-20T03:24:00Z</dcterms:modified>
</cp:coreProperties>
</file>